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2C" w:rsidRDefault="00FA7731" w:rsidP="00FA7731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</w:rPr>
      </w:pP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تحضير 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البرمجة للصف الثامن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والتاسع 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 للعام الدراسي 2018 </w:t>
      </w:r>
      <w:r w:rsidR="00E2052C"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  <w:t>–</w:t>
      </w:r>
      <w:r w:rsidR="00E2052C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</w:rPr>
        <w:t xml:space="preserve"> 2019</w:t>
      </w:r>
    </w:p>
    <w:p w:rsidR="00E2052C" w:rsidRPr="00BD23CD" w:rsidRDefault="00E2052C" w:rsidP="00E2052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418"/>
        <w:gridCol w:w="6199"/>
        <w:gridCol w:w="1298"/>
      </w:tblGrid>
      <w:tr w:rsidR="00E2052C" w:rsidRPr="0081186B" w:rsidTr="00E2052C">
        <w:trPr>
          <w:jc w:val="center"/>
        </w:trPr>
        <w:tc>
          <w:tcPr>
            <w:tcW w:w="2245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مبحث</w:t>
            </w:r>
          </w:p>
        </w:tc>
        <w:tc>
          <w:tcPr>
            <w:tcW w:w="1418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صف</w:t>
            </w:r>
          </w:p>
        </w:tc>
        <w:tc>
          <w:tcPr>
            <w:tcW w:w="6199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highlight w:val="lightGray"/>
                <w:rtl/>
              </w:rPr>
              <w:t xml:space="preserve">عنوان </w:t>
            </w: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وحدة</w:t>
            </w:r>
          </w:p>
        </w:tc>
        <w:tc>
          <w:tcPr>
            <w:tcW w:w="1298" w:type="dxa"/>
            <w:shd w:val="clear" w:color="auto" w:fill="BFBFBF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</w:t>
            </w:r>
          </w:p>
        </w:tc>
      </w:tr>
      <w:tr w:rsidR="00E2052C" w:rsidRPr="0081186B" w:rsidTr="00E2052C">
        <w:trPr>
          <w:jc w:val="center"/>
        </w:trPr>
        <w:tc>
          <w:tcPr>
            <w:tcW w:w="2245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رمجة</w:t>
            </w:r>
          </w:p>
        </w:tc>
        <w:tc>
          <w:tcPr>
            <w:tcW w:w="1418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ثامن الأساسي </w:t>
            </w:r>
          </w:p>
        </w:tc>
        <w:tc>
          <w:tcPr>
            <w:tcW w:w="6199" w:type="dxa"/>
            <w:shd w:val="clear" w:color="auto" w:fill="auto"/>
          </w:tcPr>
          <w:p w:rsidR="00E2052C" w:rsidRPr="00595F5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نسج  لكم حكاية</w:t>
            </w:r>
          </w:p>
        </w:tc>
        <w:tc>
          <w:tcPr>
            <w:tcW w:w="1298" w:type="dxa"/>
            <w:shd w:val="clear" w:color="auto" w:fill="auto"/>
          </w:tcPr>
          <w:p w:rsidR="00E2052C" w:rsidRPr="00595F55" w:rsidRDefault="00FA7731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E2052C" w:rsidRPr="0081186B" w:rsidTr="00E2052C">
        <w:trPr>
          <w:jc w:val="center"/>
        </w:trPr>
        <w:tc>
          <w:tcPr>
            <w:tcW w:w="11160" w:type="dxa"/>
            <w:shd w:val="clear" w:color="auto" w:fill="BFBFBF"/>
          </w:tcPr>
          <w:p w:rsidR="00E2052C" w:rsidRPr="00AF2945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للوحدة : </w:t>
            </w:r>
          </w:p>
        </w:tc>
      </w:tr>
      <w:tr w:rsidR="00E2052C" w:rsidRPr="0081186B" w:rsidTr="00E2052C">
        <w:trPr>
          <w:trHeight w:val="376"/>
          <w:jc w:val="center"/>
        </w:trPr>
        <w:tc>
          <w:tcPr>
            <w:tcW w:w="11160" w:type="dxa"/>
            <w:shd w:val="clear" w:color="auto" w:fill="auto"/>
          </w:tcPr>
          <w:p w:rsidR="00E2052C" w:rsidRPr="004B4BE7" w:rsidRDefault="00E2052C" w:rsidP="00E2052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7A726F">
              <w:rPr>
                <w:rFonts w:ascii="Simplified Arabic" w:hAnsi="Simplified Arabic" w:cs="Simplified Arabic"/>
                <w:sz w:val="28"/>
                <w:szCs w:val="28"/>
              </w:rPr>
              <w:sym w:font="Wingdings" w:char="0021"/>
            </w:r>
            <w:r w:rsidRPr="007A726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 xml:space="preserve">استخدام برمجة سكراتش في التعامل مع الاصوات وتطبيقاتها </w:t>
            </w:r>
            <w:r w:rsidRPr="004B4B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E2052C" w:rsidRPr="0081186B" w:rsidTr="00E2052C">
        <w:trPr>
          <w:jc w:val="center"/>
        </w:trPr>
        <w:tc>
          <w:tcPr>
            <w:tcW w:w="11160" w:type="dxa"/>
            <w:shd w:val="clear" w:color="auto" w:fill="BFBFBF"/>
          </w:tcPr>
          <w:p w:rsidR="00E2052C" w:rsidRPr="00AF2945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لمخرجات التعليمية التعلمية : </w:t>
            </w:r>
          </w:p>
        </w:tc>
      </w:tr>
      <w:tr w:rsidR="00E2052C" w:rsidRPr="0081186B" w:rsidTr="00E2052C">
        <w:trPr>
          <w:trHeight w:val="1169"/>
          <w:jc w:val="center"/>
        </w:trPr>
        <w:tc>
          <w:tcPr>
            <w:tcW w:w="11160" w:type="dxa"/>
            <w:shd w:val="clear" w:color="auto" w:fill="auto"/>
          </w:tcPr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>
              <w:rPr>
                <w:rFonts w:ascii="Scheherazade" w:cs="Scheherazade" w:hint="cs"/>
                <w:sz w:val="36"/>
                <w:szCs w:val="36"/>
                <w:rtl/>
              </w:rPr>
              <w:t>1</w:t>
            </w:r>
            <w:r w:rsidRPr="004A771E">
              <w:rPr>
                <w:rFonts w:ascii="Scheherazade" w:cs="Scheherazade"/>
                <w:sz w:val="28"/>
                <w:szCs w:val="28"/>
              </w:rPr>
              <w:t>-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شغيل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قط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صوتيّ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حت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هايته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2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>تصفّح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كت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أصوات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3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تأليف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وت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وسيقي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4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حاكا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ق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تحك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بحج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كائن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َفق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بُعد،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القُرب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5-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إدراج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خلفي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ناس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لموضو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قص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B4BE7" w:rsidRDefault="00E2052C" w:rsidP="00E2052C">
            <w:pPr>
              <w:pStyle w:val="a4"/>
              <w:spacing w:after="0" w:line="240" w:lineRule="auto"/>
              <w:ind w:left="360"/>
              <w:rPr>
                <w:sz w:val="36"/>
                <w:szCs w:val="36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6</w:t>
            </w:r>
            <w:r w:rsidRPr="004A771E">
              <w:rPr>
                <w:rFonts w:ascii="Scheherazade" w:cs="Scheherazade"/>
                <w:sz w:val="28"/>
                <w:szCs w:val="28"/>
              </w:rPr>
              <w:t>-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طبيق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عل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مهار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رد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َحدة</w:t>
            </w: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8"/>
        <w:gridCol w:w="2790"/>
        <w:gridCol w:w="3332"/>
      </w:tblGrid>
      <w:tr w:rsidR="00E2052C" w:rsidRPr="0081186B" w:rsidTr="00E2052C">
        <w:trPr>
          <w:jc w:val="center"/>
        </w:trPr>
        <w:tc>
          <w:tcPr>
            <w:tcW w:w="5038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2790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  <w:r w:rsidRPr="00EA17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32" w:type="dxa"/>
            <w:shd w:val="clear" w:color="auto" w:fill="BFBFBF"/>
          </w:tcPr>
          <w:p w:rsidR="00E2052C" w:rsidRPr="00EA17D5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E2052C" w:rsidRPr="0081186B" w:rsidTr="00E2052C">
        <w:trPr>
          <w:trHeight w:val="43"/>
          <w:jc w:val="center"/>
        </w:trPr>
        <w:tc>
          <w:tcPr>
            <w:tcW w:w="5038" w:type="dxa"/>
            <w:shd w:val="clear" w:color="auto" w:fill="auto"/>
          </w:tcPr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رف على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قوم  بتركيب الأصوات للكائنات  من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يستطيع التعامل  مع مكتبة الاصو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يكون قادرا على تسجيل الاصوات  وتركبها</w:t>
            </w: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4366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يستطيع ادراج خلفيات صوتية </w:t>
            </w:r>
          </w:p>
          <w:p w:rsidR="00E2052C" w:rsidRPr="00E4366C" w:rsidRDefault="00E2052C" w:rsidP="00E2052C">
            <w:pPr>
              <w:spacing w:after="0" w:line="240" w:lineRule="auto"/>
              <w:ind w:left="72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90" w:type="dxa"/>
            <w:shd w:val="clear" w:color="auto" w:fill="auto"/>
          </w:tcPr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تح مكتبة الاصوات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الصوت للكائن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كيب نوتة موسيقية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تحكم بحجم الكائن  (تصغير وتكبير )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كب خلفية صوتيه حسب الموضوع</w:t>
            </w:r>
          </w:p>
          <w:p w:rsidR="00E2052C" w:rsidRPr="004034D2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034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مل مشروع قصه صوت وصوره</w:t>
            </w:r>
          </w:p>
          <w:p w:rsidR="00E2052C" w:rsidRPr="00EA17D5" w:rsidRDefault="00E2052C" w:rsidP="00E2052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2" w:type="dxa"/>
            <w:shd w:val="clear" w:color="auto" w:fill="auto"/>
          </w:tcPr>
          <w:p w:rsidR="00E2052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عزيز مفهوم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مج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لدى الطالب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عزيز روح التعاون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</w:rPr>
              <w:t>والشراك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خلق اتجاه ايجابي  اتجاه البرمجة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فع دافعية الطلبة </w:t>
            </w:r>
            <w:r w:rsidR="001E0D9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إنتاج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قصص بالصوت والصورة</w:t>
            </w:r>
          </w:p>
          <w:p w:rsidR="00E2052C" w:rsidRPr="00E4366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8"/>
        <w:gridCol w:w="4714"/>
      </w:tblGrid>
      <w:tr w:rsidR="00E2052C" w:rsidRPr="0081186B" w:rsidTr="00E2052C">
        <w:trPr>
          <w:jc w:val="center"/>
        </w:trPr>
        <w:tc>
          <w:tcPr>
            <w:tcW w:w="6558" w:type="dxa"/>
            <w:shd w:val="clear" w:color="auto" w:fill="BFBFBF"/>
          </w:tcPr>
          <w:p w:rsidR="00E2052C" w:rsidRPr="000F5444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هام التعليمية الرئيسية في الوحدة :</w:t>
            </w:r>
          </w:p>
        </w:tc>
        <w:tc>
          <w:tcPr>
            <w:tcW w:w="4714" w:type="dxa"/>
            <w:shd w:val="clear" w:color="auto" w:fill="BFBFBF"/>
          </w:tcPr>
          <w:p w:rsidR="00E2052C" w:rsidRPr="000F5444" w:rsidRDefault="00E2052C" w:rsidP="00E2052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اة التقويم</w:t>
            </w:r>
          </w:p>
        </w:tc>
      </w:tr>
      <w:tr w:rsidR="00E2052C" w:rsidRPr="0081186B" w:rsidTr="00E2052C">
        <w:trPr>
          <w:jc w:val="center"/>
        </w:trPr>
        <w:tc>
          <w:tcPr>
            <w:tcW w:w="6558" w:type="dxa"/>
            <w:shd w:val="clear" w:color="auto" w:fill="auto"/>
          </w:tcPr>
          <w:p w:rsidR="00E2052C" w:rsidRDefault="00E2052C" w:rsidP="00E2052C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E2052C" w:rsidRPr="00F06F7B" w:rsidRDefault="00E2052C" w:rsidP="00E2052C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</w:p>
          <w:p w:rsidR="00E2052C" w:rsidRPr="004A771E" w:rsidRDefault="00E2052C" w:rsidP="00E205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 xml:space="preserve"> تشغيل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قط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صوتيّ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حتى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هايته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2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تصفّح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كت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أصوات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3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تأليف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نوت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وسيقي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  <w:rtl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4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- 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حاكا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واق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في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تحك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بحجم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كائن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َفق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بُعد،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والقُرب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A771E" w:rsidRDefault="00E2052C" w:rsidP="00E20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eherazade" w:cs="Scheherazade"/>
                <w:sz w:val="28"/>
                <w:szCs w:val="28"/>
              </w:rPr>
            </w:pP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5-</w:t>
            </w:r>
            <w:r>
              <w:rPr>
                <w:rFonts w:ascii="Scheherazade" w:cs="Scheherazade" w:hint="cs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/>
                <w:sz w:val="28"/>
                <w:szCs w:val="28"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إدراج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خلفيات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مناسبة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لموضوع</w:t>
            </w:r>
            <w:r w:rsidRPr="004A771E">
              <w:rPr>
                <w:rFonts w:ascii="Scheherazade" w:cs="Scheherazade"/>
                <w:sz w:val="28"/>
                <w:szCs w:val="28"/>
                <w:rtl/>
              </w:rPr>
              <w:t xml:space="preserve"> </w:t>
            </w:r>
            <w:r w:rsidRPr="004A771E">
              <w:rPr>
                <w:rFonts w:ascii="Scheherazade" w:cs="Scheherazade" w:hint="cs"/>
                <w:sz w:val="28"/>
                <w:szCs w:val="28"/>
                <w:rtl/>
              </w:rPr>
              <w:t>القصة</w:t>
            </w:r>
            <w:r w:rsidRPr="004A771E">
              <w:rPr>
                <w:rFonts w:ascii="Scheherazade" w:cs="Scheherazade"/>
                <w:sz w:val="28"/>
                <w:szCs w:val="28"/>
              </w:rPr>
              <w:t>.</w:t>
            </w:r>
          </w:p>
          <w:p w:rsidR="00E2052C" w:rsidRPr="004034D2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E2052C" w:rsidRPr="000F5444" w:rsidRDefault="00E2052C" w:rsidP="00E2052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714" w:type="dxa"/>
            <w:shd w:val="clear" w:color="auto" w:fill="auto"/>
          </w:tcPr>
          <w:p w:rsidR="00E2052C" w:rsidRDefault="00E2052C" w:rsidP="00E2052C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ئلة عصف ذهني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انشطة خارج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قويم ختامي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نشطة الصف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مشاريع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عملية</w:t>
            </w:r>
          </w:p>
          <w:p w:rsidR="00E2052C" w:rsidRPr="000F5444" w:rsidRDefault="00E2052C" w:rsidP="00E205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نظرية</w:t>
            </w:r>
          </w:p>
        </w:tc>
      </w:tr>
    </w:tbl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202E45" w:rsidRPr="00202E45" w:rsidRDefault="00202E45" w:rsidP="00202E45">
      <w:pPr>
        <w:jc w:val="center"/>
        <w:rPr>
          <w:sz w:val="26"/>
          <w:szCs w:val="26"/>
          <w:rtl/>
        </w:rPr>
      </w:pPr>
      <w:hyperlink r:id="rId6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E2052C" w:rsidRDefault="00E2052C" w:rsidP="00E2052C">
      <w:pPr>
        <w:jc w:val="center"/>
        <w:rPr>
          <w:rFonts w:hint="cs"/>
          <w:sz w:val="28"/>
          <w:szCs w:val="28"/>
          <w:rtl/>
        </w:rPr>
      </w:pPr>
    </w:p>
    <w:tbl>
      <w:tblPr>
        <w:tblpPr w:leftFromText="180" w:rightFromText="180" w:vertAnchor="text" w:horzAnchor="margin" w:tblpY="-8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089"/>
        <w:gridCol w:w="4393"/>
        <w:gridCol w:w="2102"/>
      </w:tblGrid>
      <w:tr w:rsidR="00E2052C" w:rsidRPr="00B94017" w:rsidTr="00A0759B">
        <w:tc>
          <w:tcPr>
            <w:tcW w:w="2404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Pr="00B94017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089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393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2102" w:type="dxa"/>
            <w:shd w:val="pct10" w:color="auto" w:fill="auto"/>
          </w:tcPr>
          <w:p w:rsidR="00E2052C" w:rsidRPr="00B94017" w:rsidRDefault="00E2052C" w:rsidP="00E2052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numPr>
                <w:ilvl w:val="0"/>
                <w:numId w:val="29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صادر الاصوات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202E45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1C170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أ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ن يتعرف على انواع المصادر الصوت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1C170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أ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ن يستطيع الوصول 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لأنواع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صادر الصوتية  والتعامل معها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ن يستطيع  وضع كائنات  واختيار الصوت المناسب لها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202E45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لأسئل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عريف مصار الاصوات في برمجية السكراتش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بشكل سليم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تحدث الطالب عن الاصوات في البرمجة ومصادرها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عطي امثلة عن استخدامات الاصوات  في الالعاب والقصص الصوتي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عطي امثلة  على مصادر الاصوات من </w:t>
            </w:r>
          </w:p>
          <w:p w:rsidR="00E2052C" w:rsidRPr="00B0039F" w:rsidRDefault="00E2052C" w:rsidP="00202E45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( المكتبة والتسجيل وصوت خارجي )</w:t>
            </w: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سئلة مقال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ستعراض انواع الاصوات من مصادرها 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5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ركيب الاصو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202E45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- ان ي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ائنات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2-ا ان ي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وت المناسب لكل كائن من المكتب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3- ان يقوم بوضع كان وادراج صوت من خارج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المكتب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4- ان يقوم بتسجيل الصوت من الميكرفون وتركيبه ل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E45" w:rsidRPr="00B0039F" w:rsidRDefault="00202E45" w:rsidP="00202E45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لأسئل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1C170C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اصوات من المكتب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وضيح ادراج صوت خارجي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تو</w:t>
            </w:r>
            <w:r w:rsidR="001C170C">
              <w:rPr>
                <w:rFonts w:hint="cs"/>
                <w:b/>
                <w:bCs/>
                <w:sz w:val="28"/>
                <w:szCs w:val="28"/>
                <w:rtl/>
              </w:rPr>
              <w:t>ضيح عملية  تسجيل الصوت من المايك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C170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نفذ الفعاليات المعروضة على الشاشة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صوت خارجي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قوم  بتنفيذ فعالية تسجيل 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ختيار صور كائنات وتشغيل الصوت المناسب لها </w:t>
            </w:r>
          </w:p>
          <w:p w:rsidR="00E2052C" w:rsidRDefault="00E2052C" w:rsidP="00202E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hint="cs"/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ركيب الاصوات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لكائنا</w:t>
            </w:r>
            <w:r w:rsidR="00616B11" w:rsidRPr="00B0039F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مصادرها الثلاث</w:t>
            </w:r>
          </w:p>
          <w:p w:rsidR="00202E45" w:rsidRPr="00202E45" w:rsidRDefault="00202E45" w:rsidP="00202E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نشاط لتركيب الصوت</w:t>
            </w:r>
          </w:p>
        </w:tc>
      </w:tr>
      <w:tr w:rsidR="00E2052C" w:rsidRPr="00B94017" w:rsidTr="00A0759B">
        <w:tc>
          <w:tcPr>
            <w:tcW w:w="2404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صوات متعددة  ل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Pr="00B0039F" w:rsidRDefault="00202E45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616B11" w:rsidRPr="00B0039F">
              <w:rPr>
                <w:rFonts w:hint="cs"/>
                <w:b/>
                <w:bCs/>
                <w:sz w:val="24"/>
                <w:szCs w:val="24"/>
                <w:rtl/>
              </w:rPr>
              <w:t>تأليف</w:t>
            </w: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 xml:space="preserve"> نوته موسيقي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63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60D94">
              <w:rPr>
                <w:rFonts w:hint="cs"/>
                <w:b/>
                <w:bCs/>
                <w:sz w:val="28"/>
                <w:szCs w:val="28"/>
                <w:rtl/>
              </w:rPr>
              <w:t xml:space="preserve"> ادراج </w:t>
            </w:r>
            <w:r w:rsidR="00616B11" w:rsidRPr="00D60D94">
              <w:rPr>
                <w:rFonts w:hint="cs"/>
                <w:b/>
                <w:bCs/>
                <w:sz w:val="28"/>
                <w:szCs w:val="28"/>
                <w:rtl/>
              </w:rPr>
              <w:t>الكائنا</w:t>
            </w:r>
            <w:r w:rsidR="00616B11" w:rsidRPr="00D60D94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D60D9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منص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  يدرج مجموعة كائنات في منصة العمل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 يقوم بتركيب لبنات الصوت والحركة للكائن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تركيب اللبنات بالنسخ من كائن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آخر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كم  في حجم الكائن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27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 التحكم بحركة الكائنات من لوحة  المفاتيح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7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م الحوار في القص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7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ث الرسائل  بين الكائن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9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1- ان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 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2- ان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ختار صوت مناسب للكائن خاص به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3- ان يقوم  بتغيير صوت على نفس الكائن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4-  ي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خلفيه وكائن  مع الاصوات وجمع الجمل البرمجي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حدد الة موسيقية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دراج نوته موسيقية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للآل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تارة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تغيير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النوت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بتحريرها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درج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استراح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0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ركيب تكرار للنوت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جراء عملية على المنصة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خلفية  خط الاعداد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عرف على خط الاعداد بمحاوره الايجابية والسالبة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ضبط الاحداثيات </w:t>
            </w:r>
          </w:p>
          <w:p w:rsidR="00E2052C" w:rsidRPr="00B0039F" w:rsidRDefault="00E2052C" w:rsidP="00E2052C">
            <w:pPr>
              <w:numPr>
                <w:ilvl w:val="0"/>
                <w:numId w:val="22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ن يستطيع نقل كائن  بين الاحداث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بنة تغيير حجم الكان بمقدار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 يتعرف على  لبنات  الحجم للكائن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ن  يقو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ضبط حجم الكائنات للقريب والبعيد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ن</w:t>
            </w:r>
            <w:proofErr w:type="spellEnd"/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يقوم  </w:t>
            </w:r>
            <w:r w:rsidR="00616B11">
              <w:rPr>
                <w:rFonts w:hint="cs"/>
                <w:b/>
                <w:bCs/>
                <w:sz w:val="28"/>
                <w:szCs w:val="28"/>
                <w:rtl/>
              </w:rPr>
              <w:t>بإدرا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 وخلفية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 يقوم بعمل مظاهر للكائن 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ركب  لبنات موضع الكائن 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عيل تغيير الموضع باستخدام الاسهم من لوحة المفاتيح</w:t>
            </w: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وم بتركيب كائنات</w:t>
            </w:r>
          </w:p>
          <w:p w:rsidR="00E2052C" w:rsidRDefault="00B80781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  <w:r w:rsidR="00E2052C">
              <w:rPr>
                <w:rFonts w:hint="cs"/>
                <w:b/>
                <w:bCs/>
                <w:sz w:val="28"/>
                <w:szCs w:val="28"/>
                <w:rtl/>
              </w:rPr>
              <w:t xml:space="preserve">  لبنات قل لكل كائن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 التوقيت لتسلسل الحوار بشكل مناسب</w:t>
            </w: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راج كائنات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الحجم  بشكل مناسب</w:t>
            </w:r>
          </w:p>
          <w:p w:rsidR="00E2052C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 لبنات بث الرسائل بين الكائنات  احدهم مرسل والاخر مستقبل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بط التوقيت والمكان</w:t>
            </w:r>
          </w:p>
        </w:tc>
        <w:tc>
          <w:tcPr>
            <w:tcW w:w="4393" w:type="dxa"/>
            <w:shd w:val="clear" w:color="auto" w:fill="auto"/>
          </w:tcPr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أسئل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ف الذهني  عن الاصوات وتعددها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ية ادراج اصوات متعددة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وجيه الطلبة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616B1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جابة على الاسئلة الخاصة بالعصف الذهني 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يتابع المعلم في تنفيذ الفعاليات الخاصة بتركيب الاصوات المتعددة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E2052C" w:rsidRDefault="00E2052C" w:rsidP="00E2052C">
            <w:pPr>
              <w:pStyle w:val="a4"/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Default="00202E45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خلال الانشطة وتنفيذها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منصة وادراج كائن وصوته لعمل نوتة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7058E3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تابعة المعلم في تنفيذ النشاط المطرو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دراج كان مع 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النشاط  </w:t>
            </w:r>
            <w:r w:rsidR="007058E3" w:rsidRPr="00B0039F">
              <w:rPr>
                <w:rFonts w:hint="cs"/>
                <w:b/>
                <w:bCs/>
                <w:sz w:val="28"/>
                <w:szCs w:val="28"/>
                <w:rtl/>
              </w:rPr>
              <w:t>بإنت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نوته مكررة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02E45" w:rsidRPr="00202E45" w:rsidRDefault="00202E45" w:rsidP="00202E45">
            <w:pPr>
              <w:jc w:val="center"/>
              <w:rPr>
                <w:sz w:val="26"/>
                <w:szCs w:val="26"/>
                <w:rtl/>
              </w:rPr>
            </w:pPr>
            <w:hyperlink r:id="rId7" w:history="1">
              <w:r>
                <w:rPr>
                  <w:rStyle w:val="Hyperlink"/>
                  <w:sz w:val="26"/>
                  <w:szCs w:val="26"/>
                  <w:rtl/>
                </w:rPr>
                <w:t>الملتقى التربوي</w:t>
              </w:r>
            </w:hyperlink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المنصة وادراج كائنات وتنفيذ الفعاليات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طلبة على الاجهزة لتنفيذ الفعاليات المطلوبة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lastRenderedPageBreak/>
              <w:t>دور الطالب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يعة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معلم في تنفيذ النشاط المطرو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النشاط 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دراج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كائنات وتنفيذ اللبنات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الخاص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لها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الحركة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صو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نشاط الحياة في المحيط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حجام الكن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616B1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دراج كائ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ضبط  الحجم حسب القرب والبعد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616B1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متابعة المعلم في تنفيذ الانشطة المطروحة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دراج كائ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ضبط الحجم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راج لبنات الحجم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ركة الكائن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شاشة الرئيسية وتوضيح عملية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غيير الموضع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ادراج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تركيب اللبنات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عم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غيير للموضع من لوحة المفاتيح</w:t>
            </w: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B80781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المعلم وتنفيذ الفعالية  تغيير الموضع من لوحة المفاتيح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سئلة  عصف ذهني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وار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قوم </w:t>
            </w:r>
            <w:r w:rsidR="00B80781" w:rsidRPr="00B0039F">
              <w:rPr>
                <w:rFonts w:hint="cs"/>
                <w:b/>
                <w:bCs/>
                <w:sz w:val="28"/>
                <w:szCs w:val="28"/>
                <w:rtl/>
              </w:rPr>
              <w:t>لإجابا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بة  .</w:t>
            </w:r>
          </w:p>
          <w:p w:rsidR="00E2052C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نشاط الحوار على الشاشة</w:t>
            </w:r>
          </w:p>
          <w:p w:rsidR="00E2052C" w:rsidRPr="00B0039F" w:rsidRDefault="00E2052C" w:rsidP="00E2052C">
            <w:pPr>
              <w:spacing w:after="0" w:line="240" w:lineRule="auto"/>
              <w:ind w:left="720"/>
              <w:rPr>
                <w:b/>
                <w:bCs/>
                <w:sz w:val="28"/>
                <w:szCs w:val="28"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B0525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1B0525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وار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معلم: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خطيط  للدرس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ظيم البيئة التعليمية المناسبة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رض أهداف الدرس للطلب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تهيئة للدرس.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عليم القيم والاتجاهات والمهارات المختلفة .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 للطلبة في تنفيذ الانشطة والفعاليات  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شاشة الرئيسية وتوضيح عملية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ث الرسائل بين </w:t>
            </w:r>
            <w:r w:rsidR="001B0525">
              <w:rPr>
                <w:rFonts w:hint="cs"/>
                <w:b/>
                <w:bCs/>
                <w:sz w:val="28"/>
                <w:szCs w:val="28"/>
                <w:rtl/>
              </w:rPr>
              <w:t>الكائنا</w:t>
            </w:r>
            <w:r w:rsidR="001B0525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052C" w:rsidRDefault="00E2052C" w:rsidP="00E2052C">
            <w:pPr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دور الطالب:</w:t>
            </w:r>
          </w:p>
          <w:p w:rsidR="00E2052C" w:rsidRPr="00B0039F" w:rsidRDefault="001B0525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</w:t>
            </w:r>
            <w:r w:rsidR="00E2052C"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من شاشة العرض</w:t>
            </w:r>
          </w:p>
          <w:p w:rsidR="00E2052C" w:rsidRPr="00B0039F" w:rsidRDefault="00E2052C" w:rsidP="00E2052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اجابة على الاسئلة المطروحة ..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معلم في تنفيذ </w:t>
            </w:r>
            <w:r w:rsidR="001B0525" w:rsidRPr="00B0039F">
              <w:rPr>
                <w:rFonts w:hint="cs"/>
                <w:b/>
                <w:bCs/>
                <w:sz w:val="28"/>
                <w:szCs w:val="28"/>
                <w:rtl/>
              </w:rPr>
              <w:t>الفعاليات</w:t>
            </w:r>
          </w:p>
          <w:p w:rsidR="00E2052C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 الطالب في استخدام لب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ث الرسائل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تابعة الشاشة في تنفيذ الفعاليات</w:t>
            </w:r>
          </w:p>
          <w:p w:rsidR="00E2052C" w:rsidRPr="00B0039F" w:rsidRDefault="00E2052C" w:rsidP="00E205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تنفيذ الانشطة بالكتاب المقرر  .</w:t>
            </w:r>
          </w:p>
          <w:p w:rsidR="00E2052C" w:rsidRPr="00B0039F" w:rsidRDefault="00E2052C" w:rsidP="00E2052C">
            <w:pPr>
              <w:pStyle w:val="a4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تنفيذ  الفعال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لعملية والانشط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E2052C" w:rsidRPr="00B0039F" w:rsidRDefault="00E2052C" w:rsidP="00E2052C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اشر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عصف ذهني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Default="00E2052C" w:rsidP="00E2052C">
            <w:pPr>
              <w:tabs>
                <w:tab w:val="left" w:pos="722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02E45" w:rsidRPr="00B0039F" w:rsidRDefault="00202E45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>طرح الاسئلة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39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الشفوية 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رصد تنفيذ  الفعاليات</w:t>
            </w:r>
          </w:p>
          <w:p w:rsidR="00E2052C" w:rsidRPr="00B0039F" w:rsidRDefault="00E2052C" w:rsidP="00E2052C">
            <w:pPr>
              <w:numPr>
                <w:ilvl w:val="0"/>
                <w:numId w:val="6"/>
              </w:numPr>
              <w:tabs>
                <w:tab w:val="left" w:pos="722"/>
              </w:tabs>
              <w:rPr>
                <w:b/>
                <w:bCs/>
                <w:sz w:val="24"/>
                <w:szCs w:val="24"/>
                <w:rtl/>
              </w:rPr>
            </w:pPr>
            <w:r w:rsidRPr="00B0039F"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  <w:p w:rsidR="00E2052C" w:rsidRPr="00B0039F" w:rsidRDefault="00E2052C" w:rsidP="00E2052C">
            <w:pPr>
              <w:tabs>
                <w:tab w:val="left" w:pos="722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2052C" w:rsidRPr="00C70987" w:rsidRDefault="00E2052C" w:rsidP="00E2052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b/>
          <w:bCs/>
          <w:sz w:val="4"/>
          <w:szCs w:val="4"/>
          <w:rtl/>
          <w:lang w:bidi="ar-JO"/>
        </w:rPr>
        <w:lastRenderedPageBreak/>
        <w:t>:</w:t>
      </w:r>
    </w:p>
    <w:p w:rsidR="00E2052C" w:rsidRPr="00EA17D5" w:rsidRDefault="00E2052C" w:rsidP="00E2052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E2052C" w:rsidRPr="00202E45" w:rsidRDefault="00202E45" w:rsidP="00202E45">
      <w:pPr>
        <w:jc w:val="center"/>
        <w:rPr>
          <w:sz w:val="26"/>
          <w:szCs w:val="26"/>
          <w:rtl/>
        </w:rPr>
      </w:pPr>
      <w:hyperlink r:id="rId8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sectPr w:rsidR="00E2052C" w:rsidRPr="00202E45" w:rsidSect="00A0759B">
      <w:pgSz w:w="11906" w:h="16838"/>
      <w:pgMar w:top="567" w:right="56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cheherazad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6F2"/>
    <w:multiLevelType w:val="hybridMultilevel"/>
    <w:tmpl w:val="C25CE656"/>
    <w:lvl w:ilvl="0" w:tplc="3AA2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2FDC"/>
    <w:multiLevelType w:val="hybridMultilevel"/>
    <w:tmpl w:val="A9F0F7DE"/>
    <w:lvl w:ilvl="0" w:tplc="5E16CAE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3C5"/>
    <w:multiLevelType w:val="hybridMultilevel"/>
    <w:tmpl w:val="3CDE9764"/>
    <w:lvl w:ilvl="0" w:tplc="19AAFB8E">
      <w:start w:val="8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621141C"/>
    <w:multiLevelType w:val="hybridMultilevel"/>
    <w:tmpl w:val="747AE986"/>
    <w:lvl w:ilvl="0" w:tplc="0B8A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B3"/>
    <w:multiLevelType w:val="hybridMultilevel"/>
    <w:tmpl w:val="B956A6C8"/>
    <w:lvl w:ilvl="0" w:tplc="AE744754">
      <w:start w:val="4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83E13B5"/>
    <w:multiLevelType w:val="hybridMultilevel"/>
    <w:tmpl w:val="F4F871B4"/>
    <w:lvl w:ilvl="0" w:tplc="BC7671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F4"/>
    <w:multiLevelType w:val="hybridMultilevel"/>
    <w:tmpl w:val="8AC2DFE8"/>
    <w:lvl w:ilvl="0" w:tplc="E124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372F"/>
    <w:multiLevelType w:val="hybridMultilevel"/>
    <w:tmpl w:val="4EA80E58"/>
    <w:lvl w:ilvl="0" w:tplc="E8906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F87"/>
    <w:multiLevelType w:val="hybridMultilevel"/>
    <w:tmpl w:val="7A5A55DC"/>
    <w:lvl w:ilvl="0" w:tplc="60A4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E4C2A"/>
    <w:multiLevelType w:val="hybridMultilevel"/>
    <w:tmpl w:val="F9FA73C4"/>
    <w:lvl w:ilvl="0" w:tplc="319A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33C"/>
    <w:multiLevelType w:val="hybridMultilevel"/>
    <w:tmpl w:val="A7E6C53C"/>
    <w:lvl w:ilvl="0" w:tplc="33B05FC0">
      <w:start w:val="6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6211D36"/>
    <w:multiLevelType w:val="hybridMultilevel"/>
    <w:tmpl w:val="7DA8079E"/>
    <w:lvl w:ilvl="0" w:tplc="1084FF7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117E"/>
    <w:multiLevelType w:val="hybridMultilevel"/>
    <w:tmpl w:val="C24EAA54"/>
    <w:lvl w:ilvl="0" w:tplc="4CD87F50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51B2B94"/>
    <w:multiLevelType w:val="hybridMultilevel"/>
    <w:tmpl w:val="B34E630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9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22B09"/>
    <w:multiLevelType w:val="hybridMultilevel"/>
    <w:tmpl w:val="3FB0968E"/>
    <w:lvl w:ilvl="0" w:tplc="EF64575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3516A"/>
    <w:multiLevelType w:val="hybridMultilevel"/>
    <w:tmpl w:val="582034AA"/>
    <w:lvl w:ilvl="0" w:tplc="CF8A73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CF327A5"/>
    <w:multiLevelType w:val="hybridMultilevel"/>
    <w:tmpl w:val="0E66BBF2"/>
    <w:lvl w:ilvl="0" w:tplc="8F8A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42E75"/>
    <w:multiLevelType w:val="hybridMultilevel"/>
    <w:tmpl w:val="93743EAA"/>
    <w:lvl w:ilvl="0" w:tplc="29948CD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0AEC"/>
    <w:multiLevelType w:val="hybridMultilevel"/>
    <w:tmpl w:val="0A4A33AC"/>
    <w:lvl w:ilvl="0" w:tplc="F49E0C08">
      <w:start w:val="5"/>
      <w:numFmt w:val="decimal"/>
      <w:lvlText w:val="%1-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7063094"/>
    <w:multiLevelType w:val="hybridMultilevel"/>
    <w:tmpl w:val="C9D21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5503D"/>
    <w:multiLevelType w:val="hybridMultilevel"/>
    <w:tmpl w:val="E3E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43A4D"/>
    <w:multiLevelType w:val="hybridMultilevel"/>
    <w:tmpl w:val="BC800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55CED"/>
    <w:multiLevelType w:val="hybridMultilevel"/>
    <w:tmpl w:val="C060DA94"/>
    <w:lvl w:ilvl="0" w:tplc="B66E4C6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1"/>
  </w:num>
  <w:num w:numId="5">
    <w:abstractNumId w:val="6"/>
  </w:num>
  <w:num w:numId="6">
    <w:abstractNumId w:val="19"/>
  </w:num>
  <w:num w:numId="7">
    <w:abstractNumId w:val="25"/>
  </w:num>
  <w:num w:numId="8">
    <w:abstractNumId w:val="27"/>
  </w:num>
  <w:num w:numId="9">
    <w:abstractNumId w:val="5"/>
  </w:num>
  <w:num w:numId="10">
    <w:abstractNumId w:val="8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18"/>
  </w:num>
  <w:num w:numId="16">
    <w:abstractNumId w:val="9"/>
  </w:num>
  <w:num w:numId="17">
    <w:abstractNumId w:val="0"/>
  </w:num>
  <w:num w:numId="18">
    <w:abstractNumId w:val="21"/>
  </w:num>
  <w:num w:numId="19">
    <w:abstractNumId w:val="17"/>
  </w:num>
  <w:num w:numId="20">
    <w:abstractNumId w:val="1"/>
  </w:num>
  <w:num w:numId="21">
    <w:abstractNumId w:val="12"/>
  </w:num>
  <w:num w:numId="22">
    <w:abstractNumId w:val="13"/>
  </w:num>
  <w:num w:numId="23">
    <w:abstractNumId w:val="7"/>
  </w:num>
  <w:num w:numId="24">
    <w:abstractNumId w:val="24"/>
  </w:num>
  <w:num w:numId="25">
    <w:abstractNumId w:val="20"/>
  </w:num>
  <w:num w:numId="26">
    <w:abstractNumId w:val="14"/>
  </w:num>
  <w:num w:numId="27">
    <w:abstractNumId w:val="4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4017"/>
    <w:rsid w:val="0008395D"/>
    <w:rsid w:val="00094CCF"/>
    <w:rsid w:val="000A4BD1"/>
    <w:rsid w:val="001B0525"/>
    <w:rsid w:val="001C170C"/>
    <w:rsid w:val="001E0D9F"/>
    <w:rsid w:val="001E7C53"/>
    <w:rsid w:val="00202E45"/>
    <w:rsid w:val="002A7287"/>
    <w:rsid w:val="00332DD3"/>
    <w:rsid w:val="003C5AF0"/>
    <w:rsid w:val="0047524D"/>
    <w:rsid w:val="00475792"/>
    <w:rsid w:val="0048474C"/>
    <w:rsid w:val="00535243"/>
    <w:rsid w:val="005446CA"/>
    <w:rsid w:val="005474E8"/>
    <w:rsid w:val="005957CF"/>
    <w:rsid w:val="005A1185"/>
    <w:rsid w:val="005A31F5"/>
    <w:rsid w:val="005C38DF"/>
    <w:rsid w:val="00616B11"/>
    <w:rsid w:val="00683246"/>
    <w:rsid w:val="006F6905"/>
    <w:rsid w:val="007058E3"/>
    <w:rsid w:val="00730A44"/>
    <w:rsid w:val="0073243A"/>
    <w:rsid w:val="007D2305"/>
    <w:rsid w:val="00840F88"/>
    <w:rsid w:val="00860527"/>
    <w:rsid w:val="00890811"/>
    <w:rsid w:val="008B34E1"/>
    <w:rsid w:val="008B5902"/>
    <w:rsid w:val="008B5F9F"/>
    <w:rsid w:val="009056AE"/>
    <w:rsid w:val="00944342"/>
    <w:rsid w:val="00A0759B"/>
    <w:rsid w:val="00A66FE5"/>
    <w:rsid w:val="00A7041C"/>
    <w:rsid w:val="00A905E7"/>
    <w:rsid w:val="00B80781"/>
    <w:rsid w:val="00B910E1"/>
    <w:rsid w:val="00B94017"/>
    <w:rsid w:val="00C04229"/>
    <w:rsid w:val="00C440A9"/>
    <w:rsid w:val="00C83DFF"/>
    <w:rsid w:val="00D268D5"/>
    <w:rsid w:val="00E2052C"/>
    <w:rsid w:val="00EB7CB0"/>
    <w:rsid w:val="00EC2B21"/>
    <w:rsid w:val="00ED1FE7"/>
    <w:rsid w:val="00EF16C4"/>
    <w:rsid w:val="00EF7375"/>
    <w:rsid w:val="00F015B2"/>
    <w:rsid w:val="00F57D10"/>
    <w:rsid w:val="00F91DCE"/>
    <w:rsid w:val="00FA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17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017"/>
    <w:pPr>
      <w:ind w:left="720"/>
      <w:contextualSpacing/>
    </w:pPr>
  </w:style>
  <w:style w:type="character" w:styleId="Hyperlink">
    <w:name w:val="Hyperlink"/>
    <w:uiPriority w:val="99"/>
    <w:unhideWhenUsed/>
    <w:rsid w:val="00E205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205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uiPriority w:val="99"/>
    <w:semiHidden/>
    <w:unhideWhenUsed/>
    <w:rsid w:val="00E2052C"/>
    <w:rPr>
      <w:color w:val="954F72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2052C"/>
    <w:pPr>
      <w:bidi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7"/>
    <w:uiPriority w:val="99"/>
    <w:semiHidden/>
    <w:rsid w:val="00E2052C"/>
    <w:rPr>
      <w:rFonts w:ascii="Segoe UI" w:hAnsi="Segoe UI" w:cs="Segoe UI"/>
      <w:sz w:val="18"/>
      <w:szCs w:val="18"/>
    </w:rPr>
  </w:style>
  <w:style w:type="paragraph" w:customStyle="1" w:styleId="a8">
    <w:name w:val="رأس الصفحة"/>
    <w:basedOn w:val="a"/>
    <w:link w:val="Char0"/>
    <w:uiPriority w:val="99"/>
    <w:unhideWhenUsed/>
    <w:rsid w:val="00E2052C"/>
    <w:pPr>
      <w:tabs>
        <w:tab w:val="center" w:pos="4320"/>
        <w:tab w:val="right" w:pos="8640"/>
      </w:tabs>
    </w:pPr>
    <w:rPr>
      <w:lang w:bidi="he-IL"/>
    </w:rPr>
  </w:style>
  <w:style w:type="character" w:customStyle="1" w:styleId="Char0">
    <w:name w:val="رأس الصفحة Char"/>
    <w:link w:val="a8"/>
    <w:uiPriority w:val="99"/>
    <w:rsid w:val="00E2052C"/>
    <w:rPr>
      <w:sz w:val="22"/>
      <w:szCs w:val="22"/>
      <w:lang w:bidi="he-IL"/>
    </w:rPr>
  </w:style>
  <w:style w:type="paragraph" w:customStyle="1" w:styleId="a9">
    <w:name w:val="تذييل الصفحة"/>
    <w:basedOn w:val="a"/>
    <w:link w:val="Char1"/>
    <w:uiPriority w:val="99"/>
    <w:unhideWhenUsed/>
    <w:rsid w:val="00E2052C"/>
    <w:pPr>
      <w:tabs>
        <w:tab w:val="center" w:pos="4320"/>
        <w:tab w:val="right" w:pos="8640"/>
      </w:tabs>
    </w:pPr>
    <w:rPr>
      <w:lang w:bidi="he-IL"/>
    </w:rPr>
  </w:style>
  <w:style w:type="character" w:customStyle="1" w:styleId="Char1">
    <w:name w:val="تذييل الصفحة Char"/>
    <w:link w:val="a9"/>
    <w:uiPriority w:val="99"/>
    <w:rsid w:val="00E2052C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E04-A592-43AE-AB3F-322E812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EBDA3</cp:lastModifiedBy>
  <cp:revision>4</cp:revision>
  <dcterms:created xsi:type="dcterms:W3CDTF">2019-01-30T15:40:00Z</dcterms:created>
  <dcterms:modified xsi:type="dcterms:W3CDTF">2019-01-30T15:45:00Z</dcterms:modified>
</cp:coreProperties>
</file>